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357" w14:textId="77777777" w:rsidR="0043432E" w:rsidRPr="003F527C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14:paraId="43F1D86A" w14:textId="77777777" w:rsidR="0043432E" w:rsidRPr="003F527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3F527C" w14:paraId="6D41E75D" w14:textId="77777777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08455B" w14:textId="4D4AEE6A" w:rsidR="00A84BF2" w:rsidRPr="00E63E40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3F527C">
              <w:rPr>
                <w:rFonts w:ascii="Century Gothic" w:hAnsi="Century Gothic" w:cs="Arial"/>
                <w:sz w:val="20"/>
              </w:rPr>
              <w:t xml:space="preserve"> </w:t>
            </w:r>
            <w:r w:rsidRPr="003F527C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3F527C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E63E40">
              <w:rPr>
                <w:rFonts w:ascii="Century Gothic" w:hAnsi="Century Gothic" w:cs="Arial"/>
                <w:b/>
                <w:sz w:val="20"/>
              </w:rPr>
              <w:t>–</w:t>
            </w:r>
            <w:r w:rsidR="00E63E40">
              <w:rPr>
                <w:rFonts w:cs="Arial"/>
                <w:b/>
                <w:sz w:val="20"/>
              </w:rPr>
              <w:t xml:space="preserve"> </w:t>
            </w:r>
            <w:r w:rsidR="00E63E40" w:rsidRPr="00E63E40">
              <w:rPr>
                <w:rFonts w:ascii="Century Gothic" w:hAnsi="Century Gothic" w:cs="Arial"/>
                <w:b/>
                <w:sz w:val="20"/>
              </w:rPr>
              <w:t xml:space="preserve">BORSA </w:t>
            </w:r>
            <w:r w:rsidR="00E63E40">
              <w:rPr>
                <w:rFonts w:ascii="Century Gothic" w:hAnsi="Century Gothic" w:cs="Arial"/>
                <w:b/>
                <w:sz w:val="20"/>
              </w:rPr>
              <w:t>RECEPCIONISTES DE PISCINES</w:t>
            </w:r>
          </w:p>
          <w:p w14:paraId="48598EA6" w14:textId="77777777" w:rsidR="00EA5983" w:rsidRPr="003F527C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14:paraId="2EC240EF" w14:textId="1A5EC5BC" w:rsidR="00EA5983" w:rsidRPr="003F527C" w:rsidRDefault="00DE079F" w:rsidP="00482AD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4265A2">
              <w:rPr>
                <w:rFonts w:ascii="Century Gothic" w:hAnsi="Century Gothic" w:cs="Arial"/>
                <w:b/>
                <w:sz w:val="20"/>
              </w:rPr>
              <w:t>61</w:t>
            </w:r>
            <w:r w:rsidRPr="00480982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4265A2">
              <w:rPr>
                <w:rFonts w:ascii="Century Gothic" w:hAnsi="Century Gothic" w:cs="Arial"/>
                <w:b/>
                <w:sz w:val="20"/>
              </w:rPr>
              <w:t>28/03/2023</w:t>
            </w:r>
          </w:p>
        </w:tc>
      </w:tr>
      <w:tr w:rsidR="00EA5983" w:rsidRPr="003F527C" w14:paraId="2DEFBACA" w14:textId="77777777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55D31F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14:paraId="3B911B50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14:paraId="48D197BD" w14:textId="77777777"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14:paraId="2BB71909" w14:textId="77777777"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14:paraId="2A482CE9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NIF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14:paraId="60DDB08C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3CACA8B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2F52134" w14:textId="11076BA2" w:rsidR="004E2E44" w:rsidRDefault="004E2E44" w:rsidP="004E2E44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4"/>
        <w:tblW w:w="9222" w:type="dxa"/>
        <w:tblLook w:val="04A0" w:firstRow="1" w:lastRow="0" w:firstColumn="1" w:lastColumn="0" w:noHBand="0" w:noVBand="1"/>
      </w:tblPr>
      <w:tblGrid>
        <w:gridCol w:w="5895"/>
        <w:gridCol w:w="3327"/>
      </w:tblGrid>
      <w:tr w:rsidR="004E2E44" w:rsidRPr="004E2E44" w14:paraId="6906C226" w14:textId="77777777" w:rsidTr="004E2E44">
        <w:trPr>
          <w:trHeight w:val="270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09A5" w14:textId="313C2A80" w:rsidR="004E2E44" w:rsidRPr="00DB54BE" w:rsidRDefault="004E2E44" w:rsidP="004E2E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color w:val="000000"/>
                <w:sz w:val="22"/>
                <w:szCs w:val="22"/>
                <w:lang w:val="ca-ES" w:eastAsia="en-US"/>
              </w:rPr>
            </w:pPr>
            <w:r w:rsidRPr="00DB54BE">
              <w:rPr>
                <w:rFonts w:ascii="Century Gothic" w:eastAsia="Calibri" w:hAnsi="Century Gothic"/>
                <w:b/>
                <w:color w:val="000000"/>
                <w:sz w:val="22"/>
                <w:szCs w:val="22"/>
                <w:lang w:val="ca-ES" w:eastAsia="en-US"/>
              </w:rPr>
              <w:t>EXPERIÈNCIA PROFESSIONAL (fins a  2</w:t>
            </w:r>
            <w:r w:rsidR="004265A2">
              <w:rPr>
                <w:rFonts w:ascii="Century Gothic" w:eastAsia="Calibri" w:hAnsi="Century Gothic"/>
                <w:b/>
                <w:color w:val="000000"/>
                <w:sz w:val="22"/>
                <w:szCs w:val="22"/>
                <w:lang w:val="ca-ES" w:eastAsia="en-US"/>
              </w:rPr>
              <w:t>0</w:t>
            </w:r>
            <w:r w:rsidRPr="00DB54BE">
              <w:rPr>
                <w:rFonts w:ascii="Century Gothic" w:eastAsia="Calibri" w:hAnsi="Century Gothic"/>
                <w:b/>
                <w:color w:val="000000"/>
                <w:sz w:val="22"/>
                <w:szCs w:val="22"/>
                <w:lang w:val="ca-ES" w:eastAsia="en-US"/>
              </w:rPr>
              <w:t xml:space="preserve"> punts)</w:t>
            </w:r>
          </w:p>
        </w:tc>
      </w:tr>
      <w:tr w:rsidR="004E2E44" w:rsidRPr="004E2E44" w14:paraId="0B65B08C" w14:textId="77777777" w:rsidTr="004E2E44">
        <w:trPr>
          <w:trHeight w:val="106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62" w14:textId="77777777" w:rsidR="004E2E44" w:rsidRPr="00DB54BE" w:rsidRDefault="004E2E44" w:rsidP="00FA3FFA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2"/>
                <w:szCs w:val="22"/>
                <w:highlight w:val="yellow"/>
                <w:lang w:val="ca-ES" w:eastAsia="en-US"/>
              </w:rPr>
            </w:pPr>
            <w:r w:rsidRPr="00DB54BE">
              <w:rPr>
                <w:rFonts w:ascii="Century Gothic" w:hAnsi="Century Gothic"/>
                <w:sz w:val="22"/>
                <w:szCs w:val="22"/>
                <w:lang w:val="ca-ES"/>
              </w:rPr>
              <w:t xml:space="preserve">Per acreditar experiència professional en l’Administració pública, </w:t>
            </w:r>
            <w:r w:rsidRPr="00DB54BE">
              <w:rPr>
                <w:rFonts w:ascii="Century Gothic" w:eastAsia="Calibri" w:hAnsi="Century Gothic"/>
                <w:color w:val="000000"/>
                <w:sz w:val="22"/>
                <w:szCs w:val="22"/>
                <w:lang w:val="ca-ES" w:eastAsia="en-US"/>
              </w:rPr>
              <w:t xml:space="preserve">en el desenvolupament de </w:t>
            </w:r>
            <w:r w:rsidRPr="00DB54BE">
              <w:rPr>
                <w:rFonts w:ascii="Century Gothic" w:hAnsi="Century Gothic"/>
                <w:sz w:val="22"/>
                <w:szCs w:val="22"/>
                <w:lang w:val="ca-ES"/>
              </w:rPr>
              <w:t xml:space="preserve">funcions equiparables a les del lloc de treball a cobrir.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EEC" w14:textId="77777777" w:rsidR="004E2E44" w:rsidRPr="00DB54BE" w:rsidRDefault="004E2E44" w:rsidP="00DB54BE">
            <w:pPr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DB54BE">
              <w:rPr>
                <w:rFonts w:ascii="Century Gothic" w:hAnsi="Century Gothic" w:cs="Arial"/>
                <w:sz w:val="22"/>
                <w:szCs w:val="22"/>
                <w:lang w:val="ca-ES"/>
              </w:rPr>
              <w:t>0,50 per mes treballat o fracció.</w:t>
            </w:r>
          </w:p>
          <w:p w14:paraId="657D1A45" w14:textId="77777777" w:rsidR="004E2E44" w:rsidRPr="00DB54BE" w:rsidRDefault="004E2E44" w:rsidP="00DE505E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  <w:lang w:val="ca-ES" w:eastAsia="en-US"/>
              </w:rPr>
            </w:pPr>
          </w:p>
        </w:tc>
      </w:tr>
      <w:tr w:rsidR="004E2E44" w:rsidRPr="004E2E44" w14:paraId="2879B6D6" w14:textId="77777777" w:rsidTr="004E2E44">
        <w:trPr>
          <w:trHeight w:val="1080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86A" w14:textId="77777777" w:rsidR="004E2E44" w:rsidRPr="00DB54BE" w:rsidRDefault="004E2E44" w:rsidP="00FA3FFA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color w:val="000000"/>
                <w:sz w:val="22"/>
                <w:szCs w:val="22"/>
                <w:highlight w:val="yellow"/>
                <w:lang w:val="ca-ES" w:eastAsia="en-US"/>
              </w:rPr>
            </w:pPr>
            <w:r w:rsidRPr="00DB54BE">
              <w:rPr>
                <w:rFonts w:ascii="Century Gothic" w:hAnsi="Century Gothic"/>
                <w:sz w:val="22"/>
                <w:szCs w:val="22"/>
                <w:lang w:val="ca-ES"/>
              </w:rPr>
              <w:t xml:space="preserve">Per acreditar experiència professional en el sector privat i/o com a professional lliure o autònom/a, </w:t>
            </w:r>
            <w:r w:rsidRPr="00DB54BE">
              <w:rPr>
                <w:rFonts w:ascii="Century Gothic" w:eastAsia="Calibri" w:hAnsi="Century Gothic"/>
                <w:color w:val="000000"/>
                <w:sz w:val="22"/>
                <w:szCs w:val="22"/>
                <w:lang w:val="ca-ES" w:eastAsia="en-US"/>
              </w:rPr>
              <w:t xml:space="preserve">en el desenvolupament de </w:t>
            </w:r>
            <w:r w:rsidRPr="00DB54BE">
              <w:rPr>
                <w:rFonts w:ascii="Century Gothic" w:hAnsi="Century Gothic"/>
                <w:sz w:val="22"/>
                <w:szCs w:val="22"/>
                <w:lang w:val="ca-ES"/>
              </w:rPr>
              <w:t>funcions equiparables a les del lloc de treball a cobrir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521" w14:textId="77777777" w:rsidR="004E2E44" w:rsidRPr="00DB54BE" w:rsidRDefault="004E2E44" w:rsidP="00DE505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  <w:p w14:paraId="73E7AF08" w14:textId="77777777" w:rsidR="004E2E44" w:rsidRPr="00DB54BE" w:rsidRDefault="004E2E44" w:rsidP="00DE505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DB54BE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25 punts per mes treballat o fracció.</w:t>
            </w:r>
          </w:p>
          <w:p w14:paraId="1A32C344" w14:textId="77777777" w:rsidR="004E2E44" w:rsidRPr="00DB54BE" w:rsidRDefault="004E2E44" w:rsidP="00DE50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</w:tr>
    </w:tbl>
    <w:p w14:paraId="44B07856" w14:textId="77777777" w:rsidR="00482AD2" w:rsidRPr="003F527C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1056664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1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552"/>
        <w:gridCol w:w="1266"/>
        <w:gridCol w:w="1408"/>
        <w:gridCol w:w="1166"/>
        <w:gridCol w:w="1135"/>
      </w:tblGrid>
      <w:tr w:rsidR="00A7297F" w:rsidRPr="003F527C" w14:paraId="3809681B" w14:textId="77777777" w:rsidTr="00FA3FFA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735DA6E" w14:textId="77777777" w:rsidR="00A7297F" w:rsidRPr="003F527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3F527C" w14:paraId="09CC93D9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ABD9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8E14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84D5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B0D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8C4F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8A3B1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14:paraId="39AAF6BE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977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98F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866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2A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17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BE03F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F7790E5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B2F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5C5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287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DD5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0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07EF6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B3F4F3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523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1A0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9FD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41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20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59B9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0725BF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DCE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6CC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856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C29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221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0EDD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152A446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691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D7C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974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67A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B08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195DA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4BDCC617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00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9F7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79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1B0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C99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E8B10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B61CDD1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4B2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04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36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3C6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110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1F5DE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46E3BA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AA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FAC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2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035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2D5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83B0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6E6C2D24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B4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0AD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35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B6A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C3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E0997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4169E6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9FC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B67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C1E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B07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384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409EB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B8B5C7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15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EEF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04B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27F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D5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48590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2FFFF1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510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F62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C92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ED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B04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2A40A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14:paraId="27F9B7C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CAC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F61B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3890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9C1E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0064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82EE38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14:paraId="617CA24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3A8A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9388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8241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B3C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40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EAD86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3856C9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81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2E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E2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30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66C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787E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14:paraId="7A31778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48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E1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E7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D21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05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A2D8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3354EE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181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094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3B0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2B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AE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6E0E9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3CB58C5C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1BC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A20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75E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01D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3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569C4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D33C019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CF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9E9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022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9E6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3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7734D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7387AC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79A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4EE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5C6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0D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F9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CCD9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E4B7DD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7C5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D6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F7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7B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2FD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650E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E0E3587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C67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BF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4C4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9D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645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62E5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6C7A666D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894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78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76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E50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1D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A8C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D39B2D4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EA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2A3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71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8C8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97B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F5FC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1BF83A0C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33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6FF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F6E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C65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99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46C3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CD79D74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121DE9B" w14:textId="14DCC0C5" w:rsidR="00482AD2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3DC034E" w14:textId="5A77BAF3" w:rsidR="004265A2" w:rsidRDefault="004265A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448" w:type="dxa"/>
        <w:tblLook w:val="04A0" w:firstRow="1" w:lastRow="0" w:firstColumn="1" w:lastColumn="0" w:noHBand="0" w:noVBand="1"/>
      </w:tblPr>
      <w:tblGrid>
        <w:gridCol w:w="2103"/>
        <w:gridCol w:w="4193"/>
        <w:gridCol w:w="3152"/>
      </w:tblGrid>
      <w:tr w:rsidR="004265A2" w:rsidRPr="00600618" w14:paraId="704AAE36" w14:textId="77777777" w:rsidTr="00F55035">
        <w:trPr>
          <w:trHeight w:val="253"/>
        </w:trPr>
        <w:tc>
          <w:tcPr>
            <w:tcW w:w="9448" w:type="dxa"/>
            <w:gridSpan w:val="3"/>
          </w:tcPr>
          <w:p w14:paraId="0776B6AD" w14:textId="77777777" w:rsidR="004265A2" w:rsidRPr="00600618" w:rsidRDefault="004265A2" w:rsidP="004265A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szCs w:val="22"/>
              </w:rPr>
            </w:pPr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FORMACIÓ I ALTRES MÈRITS (</w:t>
            </w:r>
            <w:proofErr w:type="spellStart"/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fins</w:t>
            </w:r>
            <w:proofErr w:type="spellEnd"/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 xml:space="preserve"> </w:t>
            </w:r>
            <w:proofErr w:type="gramStart"/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 xml:space="preserve">a  </w:t>
            </w:r>
            <w:r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un</w:t>
            </w:r>
            <w:proofErr w:type="gramEnd"/>
            <w:r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màxim</w:t>
            </w:r>
            <w:proofErr w:type="spellEnd"/>
            <w:r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 xml:space="preserve"> de 5</w:t>
            </w:r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punts</w:t>
            </w:r>
            <w:proofErr w:type="spellEnd"/>
            <w:r w:rsidRPr="00600618">
              <w:rPr>
                <w:rFonts w:ascii="Century Gothic" w:eastAsia="Calibri" w:hAnsi="Century Gothic"/>
                <w:b/>
                <w:color w:val="000000"/>
                <w:szCs w:val="22"/>
                <w:lang w:eastAsia="en-US"/>
              </w:rPr>
              <w:t>)</w:t>
            </w:r>
          </w:p>
        </w:tc>
      </w:tr>
      <w:tr w:rsidR="004265A2" w:rsidRPr="00600618" w14:paraId="69A84F92" w14:textId="77777777" w:rsidTr="00F55035">
        <w:trPr>
          <w:trHeight w:val="253"/>
        </w:trPr>
        <w:tc>
          <w:tcPr>
            <w:tcW w:w="2103" w:type="dxa"/>
            <w:vMerge w:val="restart"/>
          </w:tcPr>
          <w:p w14:paraId="7C0A43A0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Formació reglada</w:t>
            </w:r>
          </w:p>
        </w:tc>
        <w:tc>
          <w:tcPr>
            <w:tcW w:w="7344" w:type="dxa"/>
            <w:gridSpan w:val="2"/>
          </w:tcPr>
          <w:p w14:paraId="30D154A0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(fins a </w:t>
            </w:r>
            <w:r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un màxim de 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2 punts)</w:t>
            </w:r>
          </w:p>
        </w:tc>
      </w:tr>
      <w:tr w:rsidR="004265A2" w:rsidRPr="00600618" w14:paraId="0E61D4CB" w14:textId="77777777" w:rsidTr="00F55035">
        <w:trPr>
          <w:trHeight w:val="253"/>
        </w:trPr>
        <w:tc>
          <w:tcPr>
            <w:tcW w:w="2103" w:type="dxa"/>
            <w:vMerge/>
          </w:tcPr>
          <w:p w14:paraId="79017EE2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496DA50E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Es meritarà la f</w:t>
            </w: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ormació reglada </w:t>
            </w:r>
            <w:r>
              <w:rPr>
                <w:rFonts w:ascii="Century Gothic" w:hAnsi="Century Gothic"/>
                <w:sz w:val="22"/>
                <w:szCs w:val="22"/>
                <w:lang w:val="ca-ES"/>
              </w:rPr>
              <w:t xml:space="preserve">addicional, del mateix nivell de la que dona accés al subgrup de la plaça convocada, que estigui relacionada amb el lloc de treball a ocupar, i sigui diferent de la titulació que dona accés a la plaça convocada, i també, la formació reglada </w:t>
            </w: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de caràcter universitari relacionad</w:t>
            </w:r>
            <w:r>
              <w:rPr>
                <w:rFonts w:ascii="Century Gothic" w:hAnsi="Century Gothic"/>
                <w:sz w:val="22"/>
                <w:szCs w:val="22"/>
                <w:lang w:val="ca-ES"/>
              </w:rPr>
              <w:t>a</w:t>
            </w: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 a</w:t>
            </w:r>
            <w:r>
              <w:rPr>
                <w:rFonts w:ascii="Century Gothic" w:hAnsi="Century Gothic"/>
                <w:sz w:val="22"/>
                <w:szCs w:val="22"/>
                <w:lang w:val="ca-ES"/>
              </w:rPr>
              <w:t xml:space="preserve">mb el lloc de treball a ocupar, </w:t>
            </w: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d’acord amb el següent barem: </w:t>
            </w:r>
          </w:p>
        </w:tc>
      </w:tr>
      <w:tr w:rsidR="004265A2" w:rsidRPr="00600618" w14:paraId="3229CDA6" w14:textId="77777777" w:rsidTr="00F55035">
        <w:trPr>
          <w:trHeight w:val="253"/>
        </w:trPr>
        <w:tc>
          <w:tcPr>
            <w:tcW w:w="2103" w:type="dxa"/>
            <w:vMerge/>
          </w:tcPr>
          <w:p w14:paraId="5A2D26E4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1139ED0C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TITULACIÓ</w:t>
            </w:r>
          </w:p>
        </w:tc>
        <w:tc>
          <w:tcPr>
            <w:tcW w:w="3150" w:type="dxa"/>
          </w:tcPr>
          <w:p w14:paraId="76478E44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UACIÓ</w:t>
            </w:r>
          </w:p>
        </w:tc>
      </w:tr>
      <w:tr w:rsidR="004265A2" w:rsidRPr="00600618" w14:paraId="4C4F1184" w14:textId="77777777" w:rsidTr="00F55035">
        <w:trPr>
          <w:trHeight w:val="253"/>
        </w:trPr>
        <w:tc>
          <w:tcPr>
            <w:tcW w:w="2103" w:type="dxa"/>
            <w:vMerge/>
          </w:tcPr>
          <w:p w14:paraId="08C33864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44571B0F" w14:textId="77777777" w:rsidR="004265A2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Cicles formatius de grau mitjà, FP I o equivalents.</w:t>
            </w:r>
          </w:p>
        </w:tc>
        <w:tc>
          <w:tcPr>
            <w:tcW w:w="3150" w:type="dxa"/>
          </w:tcPr>
          <w:p w14:paraId="5CB5FA45" w14:textId="77777777" w:rsidR="004265A2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0,50</w:t>
            </w:r>
          </w:p>
        </w:tc>
      </w:tr>
      <w:tr w:rsidR="004265A2" w:rsidRPr="00600618" w14:paraId="5485130F" w14:textId="77777777" w:rsidTr="00F55035">
        <w:trPr>
          <w:trHeight w:val="253"/>
        </w:trPr>
        <w:tc>
          <w:tcPr>
            <w:tcW w:w="2103" w:type="dxa"/>
            <w:vMerge/>
          </w:tcPr>
          <w:p w14:paraId="105FD6BD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47BDC5B6" w14:textId="77777777" w:rsidR="004265A2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Batxillerat, cicles formatius de grau superior, FPII o equivalent.</w:t>
            </w:r>
          </w:p>
        </w:tc>
        <w:tc>
          <w:tcPr>
            <w:tcW w:w="3150" w:type="dxa"/>
          </w:tcPr>
          <w:p w14:paraId="5656A1AB" w14:textId="77777777" w:rsidR="004265A2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0,75</w:t>
            </w:r>
          </w:p>
        </w:tc>
      </w:tr>
      <w:tr w:rsidR="004265A2" w:rsidRPr="00600618" w14:paraId="3F9A62FB" w14:textId="77777777" w:rsidTr="00F55035">
        <w:trPr>
          <w:trHeight w:val="253"/>
        </w:trPr>
        <w:tc>
          <w:tcPr>
            <w:tcW w:w="2103" w:type="dxa"/>
            <w:vMerge/>
          </w:tcPr>
          <w:p w14:paraId="1038FC8C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753D2F05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Diplomatura</w:t>
            </w:r>
          </w:p>
        </w:tc>
        <w:tc>
          <w:tcPr>
            <w:tcW w:w="3150" w:type="dxa"/>
          </w:tcPr>
          <w:p w14:paraId="4741BA7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1</w:t>
            </w:r>
          </w:p>
        </w:tc>
      </w:tr>
      <w:tr w:rsidR="004265A2" w:rsidRPr="00600618" w14:paraId="22451AB1" w14:textId="77777777" w:rsidTr="00F55035">
        <w:trPr>
          <w:trHeight w:val="253"/>
        </w:trPr>
        <w:tc>
          <w:tcPr>
            <w:tcW w:w="2103" w:type="dxa"/>
            <w:vMerge/>
          </w:tcPr>
          <w:p w14:paraId="20D42089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04F0EA16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Llicenciatura o grau</w:t>
            </w:r>
          </w:p>
        </w:tc>
        <w:tc>
          <w:tcPr>
            <w:tcW w:w="3150" w:type="dxa"/>
          </w:tcPr>
          <w:p w14:paraId="2950F7F4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1</w:t>
            </w:r>
            <w:r>
              <w:rPr>
                <w:rFonts w:ascii="Century Gothic" w:hAnsi="Century Gothic"/>
                <w:sz w:val="22"/>
                <w:szCs w:val="22"/>
                <w:lang w:val="ca-ES"/>
              </w:rPr>
              <w:t>,25</w:t>
            </w:r>
          </w:p>
        </w:tc>
      </w:tr>
      <w:tr w:rsidR="004265A2" w:rsidRPr="00600618" w14:paraId="27433FFB" w14:textId="77777777" w:rsidTr="00F55035">
        <w:trPr>
          <w:trHeight w:val="253"/>
        </w:trPr>
        <w:tc>
          <w:tcPr>
            <w:tcW w:w="2103" w:type="dxa"/>
            <w:vMerge w:val="restart"/>
          </w:tcPr>
          <w:p w14:paraId="501DC3FA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Formació contínua</w:t>
            </w:r>
          </w:p>
          <w:p w14:paraId="20F43932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5442F1CE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(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fins a </w:t>
            </w:r>
            <w:r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un màxim de 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2 punts)</w:t>
            </w:r>
          </w:p>
        </w:tc>
      </w:tr>
      <w:tr w:rsidR="004265A2" w:rsidRPr="00600618" w14:paraId="37DBF092" w14:textId="77777777" w:rsidTr="00F55035">
        <w:trPr>
          <w:trHeight w:val="450"/>
        </w:trPr>
        <w:tc>
          <w:tcPr>
            <w:tcW w:w="2103" w:type="dxa"/>
            <w:vMerge/>
          </w:tcPr>
          <w:p w14:paraId="59FA5959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74428B0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Cursos i altres formacions no reglades.</w:t>
            </w:r>
          </w:p>
        </w:tc>
      </w:tr>
      <w:tr w:rsidR="004265A2" w:rsidRPr="00600618" w14:paraId="2EB95A67" w14:textId="77777777" w:rsidTr="00F55035">
        <w:trPr>
          <w:trHeight w:val="253"/>
        </w:trPr>
        <w:tc>
          <w:tcPr>
            <w:tcW w:w="2103" w:type="dxa"/>
            <w:vMerge/>
          </w:tcPr>
          <w:p w14:paraId="0BA8DBE5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6808A546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hAnsi="Century Gothic"/>
                <w:szCs w:val="22"/>
              </w:rPr>
              <w:t xml:space="preserve">No es valoraran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els</w:t>
            </w:r>
            <w:proofErr w:type="spellEnd"/>
            <w:r w:rsidRPr="00600618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certificats</w:t>
            </w:r>
            <w:proofErr w:type="spellEnd"/>
            <w:r w:rsidRPr="00600618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on</w:t>
            </w:r>
            <w:proofErr w:type="spellEnd"/>
            <w:r w:rsidRPr="00600618">
              <w:rPr>
                <w:rFonts w:ascii="Century Gothic" w:hAnsi="Century Gothic"/>
                <w:szCs w:val="22"/>
              </w:rPr>
              <w:t xml:space="preserve"> no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s’especifiquin</w:t>
            </w:r>
            <w:proofErr w:type="spellEnd"/>
            <w:r w:rsidRPr="00600618">
              <w:rPr>
                <w:rFonts w:ascii="Century Gothic" w:hAnsi="Century Gothic"/>
                <w:szCs w:val="22"/>
              </w:rPr>
              <w:t xml:space="preserve"> les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hores</w:t>
            </w:r>
            <w:proofErr w:type="spellEnd"/>
            <w:r w:rsidRPr="00600618">
              <w:rPr>
                <w:rFonts w:ascii="Century Gothic" w:hAnsi="Century Gothic"/>
                <w:szCs w:val="22"/>
              </w:rPr>
              <w:t xml:space="preserve"> de </w:t>
            </w:r>
            <w:proofErr w:type="spellStart"/>
            <w:r w:rsidRPr="00600618">
              <w:rPr>
                <w:rFonts w:ascii="Century Gothic" w:hAnsi="Century Gothic"/>
                <w:szCs w:val="22"/>
              </w:rPr>
              <w:t>formació</w:t>
            </w:r>
            <w:proofErr w:type="spellEnd"/>
            <w:r>
              <w:rPr>
                <w:rFonts w:ascii="Century Gothic" w:hAnsi="Century Gothic"/>
                <w:szCs w:val="22"/>
              </w:rPr>
              <w:t>.</w:t>
            </w:r>
          </w:p>
        </w:tc>
      </w:tr>
      <w:tr w:rsidR="004265A2" w:rsidRPr="00600618" w14:paraId="38D7A954" w14:textId="77777777" w:rsidTr="00F55035">
        <w:trPr>
          <w:trHeight w:val="253"/>
        </w:trPr>
        <w:tc>
          <w:tcPr>
            <w:tcW w:w="2103" w:type="dxa"/>
            <w:vMerge/>
          </w:tcPr>
          <w:p w14:paraId="17CDF172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52B45597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DURADA DE LA FORMACIÓ</w:t>
            </w:r>
          </w:p>
        </w:tc>
        <w:tc>
          <w:tcPr>
            <w:tcW w:w="3150" w:type="dxa"/>
          </w:tcPr>
          <w:p w14:paraId="6B445E04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UACIÓ</w:t>
            </w:r>
          </w:p>
        </w:tc>
      </w:tr>
      <w:tr w:rsidR="004265A2" w:rsidRPr="00600618" w14:paraId="2BA5FB19" w14:textId="77777777" w:rsidTr="00F55035">
        <w:trPr>
          <w:trHeight w:val="253"/>
        </w:trPr>
        <w:tc>
          <w:tcPr>
            <w:tcW w:w="2103" w:type="dxa"/>
            <w:vMerge/>
          </w:tcPr>
          <w:p w14:paraId="4487C85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281CAC3C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De 5 a 6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hores</w:t>
            </w:r>
            <w:proofErr w:type="spellEnd"/>
          </w:p>
        </w:tc>
        <w:tc>
          <w:tcPr>
            <w:tcW w:w="3150" w:type="dxa"/>
          </w:tcPr>
          <w:p w14:paraId="6F084758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0,04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/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cur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.</w:t>
            </w:r>
          </w:p>
        </w:tc>
      </w:tr>
      <w:tr w:rsidR="004265A2" w:rsidRPr="00600618" w14:paraId="265CDABC" w14:textId="77777777" w:rsidTr="00F55035">
        <w:trPr>
          <w:trHeight w:val="253"/>
        </w:trPr>
        <w:tc>
          <w:tcPr>
            <w:tcW w:w="2103" w:type="dxa"/>
            <w:vMerge/>
          </w:tcPr>
          <w:p w14:paraId="199EB8F0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79299445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De 61 a 12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hores</w:t>
            </w:r>
            <w:proofErr w:type="spellEnd"/>
          </w:p>
        </w:tc>
        <w:tc>
          <w:tcPr>
            <w:tcW w:w="3150" w:type="dxa"/>
          </w:tcPr>
          <w:p w14:paraId="4B2A070A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0,075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/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cur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.</w:t>
            </w:r>
          </w:p>
        </w:tc>
      </w:tr>
      <w:tr w:rsidR="004265A2" w:rsidRPr="00600618" w14:paraId="180A2684" w14:textId="77777777" w:rsidTr="00F55035">
        <w:trPr>
          <w:trHeight w:val="253"/>
        </w:trPr>
        <w:tc>
          <w:tcPr>
            <w:tcW w:w="2103" w:type="dxa"/>
            <w:vMerge/>
          </w:tcPr>
          <w:p w14:paraId="5340187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5CF67F17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De 121 a 30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hore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77767F9A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0,15/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/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cur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.</w:t>
            </w:r>
          </w:p>
        </w:tc>
      </w:tr>
      <w:tr w:rsidR="004265A2" w:rsidRPr="00600618" w14:paraId="286D2B03" w14:textId="77777777" w:rsidTr="00F55035">
        <w:trPr>
          <w:trHeight w:val="253"/>
        </w:trPr>
        <w:tc>
          <w:tcPr>
            <w:tcW w:w="2103" w:type="dxa"/>
            <w:vMerge/>
          </w:tcPr>
          <w:p w14:paraId="58745B4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02DDF3DB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Mé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de 30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hore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17E0DC39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</w:pPr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 xml:space="preserve">0,30 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punt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/</w:t>
            </w:r>
            <w:proofErr w:type="spellStart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curs</w:t>
            </w:r>
            <w:proofErr w:type="spellEnd"/>
            <w:r w:rsidRPr="00600618">
              <w:rPr>
                <w:rFonts w:ascii="Century Gothic" w:eastAsiaTheme="minorHAnsi" w:hAnsi="Century Gothic" w:cs="Arial"/>
                <w:color w:val="000000"/>
                <w:szCs w:val="22"/>
                <w:lang w:eastAsia="en-US"/>
              </w:rPr>
              <w:t>.</w:t>
            </w:r>
          </w:p>
        </w:tc>
      </w:tr>
      <w:tr w:rsidR="004265A2" w:rsidRPr="00600618" w14:paraId="103CF740" w14:textId="77777777" w:rsidTr="00F55035">
        <w:trPr>
          <w:trHeight w:val="253"/>
        </w:trPr>
        <w:tc>
          <w:tcPr>
            <w:tcW w:w="2103" w:type="dxa"/>
            <w:vMerge/>
          </w:tcPr>
          <w:p w14:paraId="7F17D45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503963DF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En el cas d’acreditacions on la durada estigui expressada en crèdits </w:t>
            </w: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lastRenderedPageBreak/>
              <w:t>ECTS, s’aplicarà l’equivalència de 1 ECTS = 25 hores.</w:t>
            </w:r>
          </w:p>
        </w:tc>
        <w:tc>
          <w:tcPr>
            <w:tcW w:w="3150" w:type="dxa"/>
          </w:tcPr>
          <w:p w14:paraId="44B93542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</w:tr>
      <w:tr w:rsidR="004265A2" w:rsidRPr="00600618" w14:paraId="5398D934" w14:textId="77777777" w:rsidTr="00F55035">
        <w:trPr>
          <w:trHeight w:val="253"/>
        </w:trPr>
        <w:tc>
          <w:tcPr>
            <w:tcW w:w="2103" w:type="dxa"/>
            <w:vMerge w:val="restart"/>
          </w:tcPr>
          <w:p w14:paraId="0DE616AA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ertificat ACTIC:</w:t>
            </w:r>
          </w:p>
        </w:tc>
        <w:tc>
          <w:tcPr>
            <w:tcW w:w="7344" w:type="dxa"/>
            <w:gridSpan w:val="2"/>
          </w:tcPr>
          <w:p w14:paraId="4F002504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Fins a </w:t>
            </w:r>
            <w:r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un màxim de 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0,5 punt</w:t>
            </w:r>
          </w:p>
        </w:tc>
      </w:tr>
      <w:tr w:rsidR="004265A2" w:rsidRPr="00600618" w14:paraId="3036EB0F" w14:textId="77777777" w:rsidTr="00F55035">
        <w:trPr>
          <w:trHeight w:val="253"/>
        </w:trPr>
        <w:tc>
          <w:tcPr>
            <w:tcW w:w="2103" w:type="dxa"/>
            <w:vMerge/>
          </w:tcPr>
          <w:p w14:paraId="29D1760F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63AAF2F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Estar en possessió del certificat ACTIC de competències en tecnologies de la informació i la comunicació de la Generalitat de Catalunya, puntuarà d’acord amb el barem següent: </w:t>
            </w:r>
          </w:p>
        </w:tc>
      </w:tr>
      <w:tr w:rsidR="004265A2" w:rsidRPr="00600618" w14:paraId="275E13F1" w14:textId="77777777" w:rsidTr="00F55035">
        <w:trPr>
          <w:trHeight w:val="253"/>
        </w:trPr>
        <w:tc>
          <w:tcPr>
            <w:tcW w:w="2103" w:type="dxa"/>
            <w:vMerge/>
          </w:tcPr>
          <w:p w14:paraId="45E45A5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  <w:shd w:val="clear" w:color="auto" w:fill="auto"/>
          </w:tcPr>
          <w:p w14:paraId="6469B448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r w:rsidRPr="00600618">
              <w:rPr>
                <w:rFonts w:ascii="Century Gothic" w:hAnsi="Century Gothic" w:cs="Arial"/>
                <w:szCs w:val="22"/>
              </w:rPr>
              <w:t>NIVELL D’ACTIC</w:t>
            </w:r>
          </w:p>
        </w:tc>
        <w:tc>
          <w:tcPr>
            <w:tcW w:w="3150" w:type="dxa"/>
            <w:shd w:val="clear" w:color="auto" w:fill="auto"/>
          </w:tcPr>
          <w:p w14:paraId="46362CB6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r w:rsidRPr="00600618">
              <w:rPr>
                <w:rFonts w:ascii="Century Gothic" w:hAnsi="Century Gothic" w:cs="Arial"/>
                <w:szCs w:val="22"/>
              </w:rPr>
              <w:t>PUNTUACIÓ</w:t>
            </w:r>
          </w:p>
        </w:tc>
      </w:tr>
      <w:tr w:rsidR="004265A2" w:rsidRPr="00600618" w14:paraId="4D4EB03C" w14:textId="77777777" w:rsidTr="00F55035">
        <w:trPr>
          <w:trHeight w:val="253"/>
        </w:trPr>
        <w:tc>
          <w:tcPr>
            <w:tcW w:w="2103" w:type="dxa"/>
            <w:vMerge/>
          </w:tcPr>
          <w:p w14:paraId="5F2FC58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46B91EF0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Nivell</w:t>
            </w:r>
            <w:proofErr w:type="spellEnd"/>
            <w:r w:rsidRPr="00600618">
              <w:rPr>
                <w:rFonts w:ascii="Century Gothic" w:hAnsi="Century Gothic" w:cs="Arial"/>
                <w:szCs w:val="22"/>
              </w:rPr>
              <w:t xml:space="preserve">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avançat</w:t>
            </w:r>
            <w:proofErr w:type="spellEnd"/>
          </w:p>
        </w:tc>
        <w:tc>
          <w:tcPr>
            <w:tcW w:w="3150" w:type="dxa"/>
          </w:tcPr>
          <w:p w14:paraId="46E4A9B0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r w:rsidRPr="00600618">
              <w:rPr>
                <w:rFonts w:ascii="Century Gothic" w:hAnsi="Century Gothic" w:cs="Arial"/>
                <w:szCs w:val="22"/>
              </w:rPr>
              <w:t xml:space="preserve">0,50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punts</w:t>
            </w:r>
            <w:proofErr w:type="spellEnd"/>
          </w:p>
        </w:tc>
      </w:tr>
      <w:tr w:rsidR="004265A2" w:rsidRPr="00600618" w14:paraId="4C2A0523" w14:textId="77777777" w:rsidTr="00F55035">
        <w:trPr>
          <w:trHeight w:val="253"/>
        </w:trPr>
        <w:tc>
          <w:tcPr>
            <w:tcW w:w="2103" w:type="dxa"/>
            <w:vMerge/>
          </w:tcPr>
          <w:p w14:paraId="5ECBCBD5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4B5782A5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Nivell</w:t>
            </w:r>
            <w:proofErr w:type="spellEnd"/>
            <w:r w:rsidRPr="00600618">
              <w:rPr>
                <w:rFonts w:ascii="Century Gothic" w:hAnsi="Century Gothic" w:cs="Arial"/>
                <w:szCs w:val="22"/>
              </w:rPr>
              <w:t xml:space="preserve">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mitjà</w:t>
            </w:r>
            <w:proofErr w:type="spellEnd"/>
          </w:p>
        </w:tc>
        <w:tc>
          <w:tcPr>
            <w:tcW w:w="3150" w:type="dxa"/>
          </w:tcPr>
          <w:p w14:paraId="773BCCBA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r w:rsidRPr="00600618">
              <w:rPr>
                <w:rFonts w:ascii="Century Gothic" w:hAnsi="Century Gothic" w:cs="Arial"/>
                <w:szCs w:val="22"/>
              </w:rPr>
              <w:t xml:space="preserve">0,25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punts</w:t>
            </w:r>
            <w:proofErr w:type="spellEnd"/>
          </w:p>
        </w:tc>
      </w:tr>
      <w:tr w:rsidR="004265A2" w:rsidRPr="00600618" w14:paraId="5B30C579" w14:textId="77777777" w:rsidTr="00F55035">
        <w:trPr>
          <w:trHeight w:val="253"/>
        </w:trPr>
        <w:tc>
          <w:tcPr>
            <w:tcW w:w="2103" w:type="dxa"/>
            <w:vMerge/>
          </w:tcPr>
          <w:p w14:paraId="0313FC71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30C81DAB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Nivell</w:t>
            </w:r>
            <w:proofErr w:type="spellEnd"/>
            <w:r w:rsidRPr="00600618">
              <w:rPr>
                <w:rFonts w:ascii="Century Gothic" w:hAnsi="Century Gothic" w:cs="Arial"/>
                <w:szCs w:val="22"/>
              </w:rPr>
              <w:t xml:space="preserve">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bàsic</w:t>
            </w:r>
            <w:proofErr w:type="spellEnd"/>
          </w:p>
        </w:tc>
        <w:tc>
          <w:tcPr>
            <w:tcW w:w="3150" w:type="dxa"/>
          </w:tcPr>
          <w:p w14:paraId="0826FFD2" w14:textId="77777777" w:rsidR="004265A2" w:rsidRPr="00600618" w:rsidRDefault="004265A2" w:rsidP="00F55035">
            <w:pPr>
              <w:rPr>
                <w:rFonts w:ascii="Century Gothic" w:hAnsi="Century Gothic" w:cs="Arial"/>
                <w:szCs w:val="22"/>
              </w:rPr>
            </w:pPr>
            <w:r w:rsidRPr="00600618">
              <w:rPr>
                <w:rFonts w:ascii="Century Gothic" w:hAnsi="Century Gothic" w:cs="Arial"/>
                <w:szCs w:val="22"/>
              </w:rPr>
              <w:t xml:space="preserve">0,125 </w:t>
            </w:r>
            <w:proofErr w:type="spellStart"/>
            <w:r w:rsidRPr="00600618">
              <w:rPr>
                <w:rFonts w:ascii="Century Gothic" w:hAnsi="Century Gothic" w:cs="Arial"/>
                <w:szCs w:val="22"/>
              </w:rPr>
              <w:t>punts</w:t>
            </w:r>
            <w:proofErr w:type="spellEnd"/>
          </w:p>
        </w:tc>
      </w:tr>
      <w:tr w:rsidR="004265A2" w:rsidRPr="00600618" w14:paraId="423F8C5C" w14:textId="77777777" w:rsidTr="00F55035">
        <w:trPr>
          <w:trHeight w:val="253"/>
        </w:trPr>
        <w:tc>
          <w:tcPr>
            <w:tcW w:w="2103" w:type="dxa"/>
            <w:vMerge/>
          </w:tcPr>
          <w:p w14:paraId="791496E9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25EE4E5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Aquests certificats són acumulatius, de forma que només puntuarà el certificat de nivell superior,  en cas que es presenti més d’un certificat.</w:t>
            </w:r>
          </w:p>
        </w:tc>
      </w:tr>
      <w:tr w:rsidR="004265A2" w:rsidRPr="00600618" w14:paraId="3CA9B670" w14:textId="77777777" w:rsidTr="00F55035">
        <w:trPr>
          <w:trHeight w:val="239"/>
        </w:trPr>
        <w:tc>
          <w:tcPr>
            <w:tcW w:w="2103" w:type="dxa"/>
            <w:vMerge w:val="restart"/>
          </w:tcPr>
          <w:p w14:paraId="1AF886D5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.</w:t>
            </w:r>
          </w:p>
        </w:tc>
        <w:tc>
          <w:tcPr>
            <w:tcW w:w="7344" w:type="dxa"/>
            <w:gridSpan w:val="2"/>
          </w:tcPr>
          <w:p w14:paraId="4B5951F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Fins a </w:t>
            </w:r>
            <w:r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un màxim de 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0,10 punts</w:t>
            </w:r>
          </w:p>
        </w:tc>
      </w:tr>
      <w:tr w:rsidR="004265A2" w:rsidRPr="00600618" w14:paraId="65C15F95" w14:textId="77777777" w:rsidTr="00F55035">
        <w:trPr>
          <w:trHeight w:val="573"/>
        </w:trPr>
        <w:tc>
          <w:tcPr>
            <w:tcW w:w="2103" w:type="dxa"/>
            <w:vMerge/>
          </w:tcPr>
          <w:p w14:paraId="55C8B46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0FBD21AB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Es valoraran els certificats superiors al nivell de suficiència de català (C1) o altres equivalents, d’acord amb el següent detall:</w:t>
            </w:r>
          </w:p>
        </w:tc>
      </w:tr>
      <w:tr w:rsidR="004265A2" w:rsidRPr="00600618" w14:paraId="5FDCEC68" w14:textId="77777777" w:rsidTr="00F55035">
        <w:trPr>
          <w:trHeight w:val="507"/>
        </w:trPr>
        <w:tc>
          <w:tcPr>
            <w:tcW w:w="2103" w:type="dxa"/>
            <w:vMerge/>
          </w:tcPr>
          <w:p w14:paraId="467CB563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93" w:type="dxa"/>
          </w:tcPr>
          <w:p w14:paraId="39478423" w14:textId="77777777" w:rsidR="004265A2" w:rsidRPr="00600618" w:rsidRDefault="004265A2" w:rsidP="00F55035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 xml:space="preserve">Certificat de nivell superior de català (C2) </w:t>
            </w:r>
          </w:p>
        </w:tc>
        <w:tc>
          <w:tcPr>
            <w:tcW w:w="3150" w:type="dxa"/>
          </w:tcPr>
          <w:p w14:paraId="07A4FF25" w14:textId="77777777" w:rsidR="004265A2" w:rsidRPr="00600618" w:rsidRDefault="004265A2" w:rsidP="00F55035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sz w:val="22"/>
                <w:szCs w:val="22"/>
                <w:lang w:val="ca-ES"/>
              </w:rPr>
              <w:t>0,10 punts</w:t>
            </w:r>
          </w:p>
        </w:tc>
      </w:tr>
      <w:tr w:rsidR="004265A2" w:rsidRPr="00600618" w14:paraId="4C6A1994" w14:textId="77777777" w:rsidTr="00F55035">
        <w:trPr>
          <w:trHeight w:val="253"/>
        </w:trPr>
        <w:tc>
          <w:tcPr>
            <w:tcW w:w="2103" w:type="dxa"/>
            <w:vMerge w:val="restart"/>
          </w:tcPr>
          <w:p w14:paraId="396633F0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Altres mèrits</w:t>
            </w:r>
          </w:p>
        </w:tc>
        <w:tc>
          <w:tcPr>
            <w:tcW w:w="7344" w:type="dxa"/>
            <w:gridSpan w:val="2"/>
          </w:tcPr>
          <w:p w14:paraId="20E35615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Fins a </w:t>
            </w:r>
            <w:r>
              <w:rPr>
                <w:rFonts w:ascii="Century Gothic" w:hAnsi="Century Gothic"/>
                <w:b/>
                <w:sz w:val="22"/>
                <w:szCs w:val="22"/>
                <w:lang w:val="ca-ES"/>
              </w:rPr>
              <w:t xml:space="preserve">un màxim de </w:t>
            </w:r>
            <w:r w:rsidRPr="00600618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0,4 punts</w:t>
            </w:r>
          </w:p>
        </w:tc>
      </w:tr>
      <w:tr w:rsidR="004265A2" w:rsidRPr="00600618" w14:paraId="72641DD1" w14:textId="77777777" w:rsidTr="00F55035">
        <w:trPr>
          <w:trHeight w:val="1065"/>
        </w:trPr>
        <w:tc>
          <w:tcPr>
            <w:tcW w:w="2103" w:type="dxa"/>
            <w:vMerge/>
          </w:tcPr>
          <w:p w14:paraId="1D641437" w14:textId="77777777" w:rsidR="004265A2" w:rsidRPr="00600618" w:rsidRDefault="004265A2" w:rsidP="00F55035">
            <w:pPr>
              <w:pStyle w:val="Defaul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7344" w:type="dxa"/>
            <w:gridSpan w:val="2"/>
          </w:tcPr>
          <w:p w14:paraId="23684678" w14:textId="77777777" w:rsidR="004265A2" w:rsidRPr="00600618" w:rsidRDefault="004265A2" w:rsidP="00F55035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szCs w:val="22"/>
                <w:lang w:eastAsia="en-US"/>
              </w:rPr>
            </w:pP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ltre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mèrit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de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lliure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preciació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per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part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de les persones membres del Tribunal,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d'acord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mb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la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documentació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aportada per les persones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spirant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,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directament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relacionat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mb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el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lloc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de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treball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a ocupar i que no es poden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incloure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en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cap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dels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partat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 xml:space="preserve"> </w:t>
            </w:r>
            <w:proofErr w:type="spellStart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anteriors</w:t>
            </w:r>
            <w:proofErr w:type="spellEnd"/>
            <w:r w:rsidRPr="00600618">
              <w:rPr>
                <w:rFonts w:ascii="Century Gothic" w:eastAsia="Calibri" w:hAnsi="Century Gothic"/>
                <w:szCs w:val="22"/>
                <w:lang w:eastAsia="en-US"/>
              </w:rPr>
              <w:t>.</w:t>
            </w:r>
          </w:p>
        </w:tc>
      </w:tr>
    </w:tbl>
    <w:p w14:paraId="29A6DF23" w14:textId="01CAFFE9" w:rsidR="004E2E44" w:rsidRDefault="004E2E44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9885F6A" w14:textId="77777777" w:rsidR="0083375A" w:rsidRPr="003F527C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6FC124AB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  <w:gridCol w:w="1331"/>
      </w:tblGrid>
      <w:tr w:rsidR="00A7297F" w:rsidRPr="003F527C" w14:paraId="66CFBDD3" w14:textId="77777777" w:rsidTr="004E2E44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FA8B90B" w14:textId="74543629" w:rsidR="00A7297F" w:rsidRPr="00DB54BE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DB54BE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B54BE" w:rsidRPr="00DB54BE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eastAsia="en-US"/>
              </w:rPr>
              <w:t>FORMACIÓ I ALTRES MÈRITS</w:t>
            </w:r>
          </w:p>
        </w:tc>
      </w:tr>
      <w:tr w:rsidR="00A7297F" w:rsidRPr="003F527C" w14:paraId="3DAA8C1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7E5" w14:textId="32DFD2DE" w:rsidR="00A7297F" w:rsidRPr="003F527C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4E2E44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REGLAD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29C7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3F527C" w14:paraId="25F1A3AE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FB0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6E3E5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FA28A38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BBC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31C6C1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3F527C" w14:paraId="5602DE6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58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6965A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68AC50B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CC5F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2B03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4B5FE42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4E7D37D" w14:textId="77777777" w:rsidR="00673DAD" w:rsidRPr="003F527C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2A2590" w:rsidRPr="003F527C" w14:paraId="62A9E253" w14:textId="77777777" w:rsidTr="004E2E44">
        <w:trPr>
          <w:trHeight w:val="268"/>
        </w:trPr>
        <w:tc>
          <w:tcPr>
            <w:tcW w:w="6516" w:type="dxa"/>
          </w:tcPr>
          <w:p w14:paraId="6CA92E03" w14:textId="0F262EB2" w:rsidR="002A2590" w:rsidRPr="003F527C" w:rsidRDefault="004E2E44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FORMACIÓ CONTINUA</w:t>
            </w:r>
          </w:p>
        </w:tc>
        <w:tc>
          <w:tcPr>
            <w:tcW w:w="1417" w:type="dxa"/>
          </w:tcPr>
          <w:p w14:paraId="31570D7F" w14:textId="77777777" w:rsidR="002A2590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560" w:type="dxa"/>
          </w:tcPr>
          <w:p w14:paraId="73AD83E5" w14:textId="77777777" w:rsidR="002A2590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3F527C" w14:paraId="2E6027AC" w14:textId="77777777" w:rsidTr="004E2E44">
        <w:trPr>
          <w:trHeight w:val="268"/>
        </w:trPr>
        <w:tc>
          <w:tcPr>
            <w:tcW w:w="6516" w:type="dxa"/>
          </w:tcPr>
          <w:p w14:paraId="2A5C66F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5E7D3C6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9B420EF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3DD2C82B" w14:textId="77777777" w:rsidTr="004E2E44">
        <w:trPr>
          <w:trHeight w:val="268"/>
        </w:trPr>
        <w:tc>
          <w:tcPr>
            <w:tcW w:w="6516" w:type="dxa"/>
          </w:tcPr>
          <w:p w14:paraId="39DEC9D3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2F18369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764B323A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713BF5C0" w14:textId="77777777" w:rsidTr="004E2E44">
        <w:trPr>
          <w:trHeight w:val="268"/>
        </w:trPr>
        <w:tc>
          <w:tcPr>
            <w:tcW w:w="6516" w:type="dxa"/>
          </w:tcPr>
          <w:p w14:paraId="5A55DF14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B5BEAB8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00485044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4C8CA9E6" w14:textId="77777777" w:rsidTr="004E2E44">
        <w:trPr>
          <w:trHeight w:val="268"/>
        </w:trPr>
        <w:tc>
          <w:tcPr>
            <w:tcW w:w="6516" w:type="dxa"/>
          </w:tcPr>
          <w:p w14:paraId="244FB7AC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145F929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4744BC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7B07DCEA" w14:textId="77777777" w:rsidTr="004E2E44">
        <w:trPr>
          <w:trHeight w:val="268"/>
        </w:trPr>
        <w:tc>
          <w:tcPr>
            <w:tcW w:w="6516" w:type="dxa"/>
          </w:tcPr>
          <w:p w14:paraId="4B5EBFC2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CEF6233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6970782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49289DF3" w14:textId="77777777" w:rsidTr="004E2E44">
        <w:trPr>
          <w:trHeight w:val="268"/>
        </w:trPr>
        <w:tc>
          <w:tcPr>
            <w:tcW w:w="6516" w:type="dxa"/>
          </w:tcPr>
          <w:p w14:paraId="77B30347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991A7D1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3DFBB7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311E9684" w14:textId="77777777" w:rsidTr="004E2E44">
        <w:trPr>
          <w:trHeight w:val="268"/>
        </w:trPr>
        <w:tc>
          <w:tcPr>
            <w:tcW w:w="6516" w:type="dxa"/>
          </w:tcPr>
          <w:p w14:paraId="36405090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C5F839F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749466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7ED3D553" w14:textId="77777777" w:rsidTr="004E2E44">
        <w:trPr>
          <w:trHeight w:val="268"/>
        </w:trPr>
        <w:tc>
          <w:tcPr>
            <w:tcW w:w="6516" w:type="dxa"/>
          </w:tcPr>
          <w:p w14:paraId="7D81092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A49677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4D13774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489FD92C" w14:textId="77777777" w:rsidTr="004E2E44">
        <w:trPr>
          <w:trHeight w:val="268"/>
        </w:trPr>
        <w:tc>
          <w:tcPr>
            <w:tcW w:w="6516" w:type="dxa"/>
          </w:tcPr>
          <w:p w14:paraId="1FABDEF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F968A45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6D43444B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14A96F3C" w14:textId="77777777" w:rsidTr="004E2E44">
        <w:trPr>
          <w:trHeight w:val="268"/>
        </w:trPr>
        <w:tc>
          <w:tcPr>
            <w:tcW w:w="6516" w:type="dxa"/>
          </w:tcPr>
          <w:p w14:paraId="375B446D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35CE27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D68B30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61D27C2C" w14:textId="77777777" w:rsidTr="004E2E44">
        <w:trPr>
          <w:trHeight w:val="268"/>
        </w:trPr>
        <w:tc>
          <w:tcPr>
            <w:tcW w:w="6516" w:type="dxa"/>
          </w:tcPr>
          <w:p w14:paraId="431D1A2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E811D5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4A4F5DE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46845EB2" w14:textId="77777777" w:rsidTr="004E2E44">
        <w:trPr>
          <w:trHeight w:val="268"/>
        </w:trPr>
        <w:tc>
          <w:tcPr>
            <w:tcW w:w="6516" w:type="dxa"/>
          </w:tcPr>
          <w:p w14:paraId="62F29D9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094A27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312A802F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531F041C" w14:textId="77777777" w:rsidTr="004E2E44">
        <w:trPr>
          <w:trHeight w:val="268"/>
        </w:trPr>
        <w:tc>
          <w:tcPr>
            <w:tcW w:w="6516" w:type="dxa"/>
          </w:tcPr>
          <w:p w14:paraId="5F31A16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E0A35A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38BA035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01AF2A5F" w14:textId="77777777" w:rsidTr="004E2E44">
        <w:trPr>
          <w:trHeight w:val="268"/>
        </w:trPr>
        <w:tc>
          <w:tcPr>
            <w:tcW w:w="6516" w:type="dxa"/>
          </w:tcPr>
          <w:p w14:paraId="67ED886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E96B64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6DB99FD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01BABA57" w14:textId="77777777" w:rsidTr="004E2E44">
        <w:trPr>
          <w:trHeight w:val="268"/>
        </w:trPr>
        <w:tc>
          <w:tcPr>
            <w:tcW w:w="6516" w:type="dxa"/>
          </w:tcPr>
          <w:p w14:paraId="37F93F7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04F14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08AA20D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7868A4E4" w14:textId="77777777" w:rsidTr="004E2E44">
        <w:trPr>
          <w:trHeight w:val="268"/>
        </w:trPr>
        <w:tc>
          <w:tcPr>
            <w:tcW w:w="6516" w:type="dxa"/>
          </w:tcPr>
          <w:p w14:paraId="738B541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32641A3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2DB0F30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3F527C" w14:paraId="1F480D26" w14:textId="77777777" w:rsidTr="004E2E44">
        <w:trPr>
          <w:trHeight w:val="268"/>
        </w:trPr>
        <w:tc>
          <w:tcPr>
            <w:tcW w:w="6516" w:type="dxa"/>
          </w:tcPr>
          <w:p w14:paraId="618AABFF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FF54881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FEB41CD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AEECEE7" w14:textId="77777777" w:rsidR="002A2590" w:rsidRPr="003F527C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4E2E44" w:rsidRPr="003F527C" w14:paraId="07515060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D0F" w14:textId="37ED22A9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CTIC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A4E7A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4E2E44" w:rsidRPr="003F527C" w14:paraId="3F2540BB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333D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B861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4FF1EC1F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2E5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A6783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713E7B28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1C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1EF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36846F40" w14:textId="637DCCAC" w:rsidR="008A5A89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4E2E44" w:rsidRPr="003F527C" w14:paraId="60723258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42F" w14:textId="006A4B5A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CONEIXEMENTS DE LA LLENGUA CATALANA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C2B33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4E2E44" w:rsidRPr="003F527C" w14:paraId="0591611B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CB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4B2F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6C21DA44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AE4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55099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22AEB421" w14:textId="77777777" w:rsidR="004E2E44" w:rsidRPr="003F527C" w:rsidRDefault="004E2E44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29EEB87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5BE4B0B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8A5A89" w:rsidRPr="003F527C" w14:paraId="0340306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51DD42" w14:textId="6AE4B175" w:rsidR="008A5A89" w:rsidRPr="003F527C" w:rsidRDefault="004E2E44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ALTRES MÈRITS ESPECÍFICS 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A1F4FB" w14:textId="11D0FFE6" w:rsidR="008A5A89" w:rsidRPr="003F527C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8A5A89" w:rsidRPr="003F527C" w14:paraId="3571D38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8CC1F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B156D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C6A640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CC050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EADA5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466C9EC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E4C801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9B7A2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47A0DB2A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5D372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1AAE6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C502BD5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04B3E0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755525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AAE62FC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F181C27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AFCC1A5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5D9DC559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>DECLARO RESPONSABLEMENT</w:t>
      </w:r>
      <w:r w:rsidRPr="003F527C">
        <w:rPr>
          <w:rFonts w:ascii="Arial" w:hAnsi="Arial" w:cs="Arial"/>
          <w:sz w:val="14"/>
          <w:szCs w:val="14"/>
        </w:rPr>
        <w:t xml:space="preserve"> </w:t>
      </w:r>
    </w:p>
    <w:p w14:paraId="08A8C6CB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14:paraId="4DDF1CF5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66BA39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 xml:space="preserve">AUTORITZO </w:t>
      </w:r>
    </w:p>
    <w:p w14:paraId="1702E0AB" w14:textId="77777777"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14:paraId="6471D04B" w14:textId="77777777"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14:paraId="7D50B4B8" w14:textId="77777777" w:rsidR="00EA5983" w:rsidRPr="003F527C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t xml:space="preserve">Tàrrega, a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0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1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2"/>
    </w:p>
    <w:p w14:paraId="1C31F121" w14:textId="77777777"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</w:p>
    <w:p w14:paraId="42FC4340" w14:textId="77777777"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62ACB3EE" w14:textId="77777777"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167FAED2" w14:textId="77777777" w:rsidR="00EA5983" w:rsidRPr="003F527C" w:rsidRDefault="00482AD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color w:val="FF0000"/>
          <w:sz w:val="16"/>
        </w:rPr>
        <w:fldChar w:fldCharType="begin"/>
      </w:r>
      <w:r w:rsidRPr="003F527C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3F527C">
        <w:rPr>
          <w:rFonts w:ascii="Arial" w:hAnsi="Arial" w:cs="Arial"/>
          <w:color w:val="FF0000"/>
          <w:sz w:val="16"/>
        </w:rPr>
        <w:fldChar w:fldCharType="separate"/>
      </w:r>
      <w:r w:rsidRPr="003F527C">
        <w:rPr>
          <w:rFonts w:ascii="Arial" w:hAnsi="Arial" w:cs="Arial"/>
          <w:color w:val="FF0000"/>
          <w:sz w:val="16"/>
        </w:rPr>
        <w:t>NO US OBLIDEU DE SIGNAR EL DOCUMENT!!</w:t>
      </w:r>
      <w:r w:rsidRPr="003F527C">
        <w:rPr>
          <w:rFonts w:ascii="Arial" w:hAnsi="Arial" w:cs="Arial"/>
          <w:color w:val="FF0000"/>
          <w:sz w:val="16"/>
        </w:rPr>
        <w:fldChar w:fldCharType="end"/>
      </w:r>
    </w:p>
    <w:p w14:paraId="3B625D58" w14:textId="77777777"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47A3D581" w14:textId="77777777"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73429C36" w14:textId="77777777"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5D6FC877" w14:textId="77777777" w:rsidR="00EA5983" w:rsidRPr="003F527C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4"/>
          <w:szCs w:val="14"/>
        </w:rPr>
        <w:t>(signatura)</w:t>
      </w:r>
    </w:p>
    <w:p w14:paraId="246A5905" w14:textId="77777777"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1EE5DBDA" w14:textId="77777777"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732FF529" w14:textId="7777777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F527C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3F527C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F527C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14:paraId="11DD243A" w14:textId="7777777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14:paraId="6BC38222" w14:textId="77777777" w:rsidR="00EA5983" w:rsidRPr="003F527C" w:rsidRDefault="00EA5983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F527C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14:paraId="466453FA" w14:textId="77777777" w:rsidR="00674510" w:rsidRPr="003F527C" w:rsidRDefault="00EA5983" w:rsidP="00EA5983">
      <w:pPr>
        <w:pStyle w:val="Normal1"/>
        <w:spacing w:after="0" w:line="240" w:lineRule="auto"/>
        <w:jc w:val="center"/>
      </w:pPr>
      <w:r w:rsidRPr="003F527C">
        <w:rPr>
          <w:rFonts w:ascii="Arial" w:hAnsi="Arial" w:cs="Arial"/>
          <w:b/>
        </w:rPr>
        <w:t>IL.LMA ALCALDESSA DE L’AJUNTAMENT DE TÀRREGA</w:t>
      </w:r>
      <w:r w:rsidRPr="003F527C">
        <w:t xml:space="preserve"> </w:t>
      </w:r>
    </w:p>
    <w:sectPr w:rsidR="00674510" w:rsidRPr="003F527C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506D" w14:textId="77777777" w:rsidR="00445609" w:rsidRDefault="00325702">
      <w:r>
        <w:separator/>
      </w:r>
    </w:p>
  </w:endnote>
  <w:endnote w:type="continuationSeparator" w:id="0">
    <w:p w14:paraId="22F81AE7" w14:textId="77777777"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20115"/>
      <w:docPartObj>
        <w:docPartGallery w:val="Page Numbers (Bottom of Page)"/>
        <w:docPartUnique/>
      </w:docPartObj>
    </w:sdtPr>
    <w:sdtEndPr/>
    <w:sdtContent>
      <w:p w14:paraId="25532210" w14:textId="77777777"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proofErr w:type="gramStart"/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</w:t>
        </w:r>
        <w:proofErr w:type="gramEnd"/>
        <w:r>
          <w:rPr>
            <w:rFonts w:ascii="Arial" w:hAnsi="Arial" w:cs="Arial"/>
            <w:color w:val="008000"/>
            <w:sz w:val="16"/>
            <w:szCs w:val="16"/>
          </w:rPr>
          <w:t>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14:paraId="014E8294" w14:textId="77777777"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7C" w:rsidRPr="003F527C">
          <w:rPr>
            <w:noProof/>
            <w:lang w:val="es-ES"/>
          </w:rPr>
          <w:t>1</w:t>
        </w:r>
        <w:r>
          <w:fldChar w:fldCharType="end"/>
        </w:r>
      </w:p>
    </w:sdtContent>
  </w:sdt>
  <w:p w14:paraId="3BF4152C" w14:textId="77777777" w:rsidR="009140CE" w:rsidRDefault="00E63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80F4" w14:textId="77777777" w:rsidR="00445609" w:rsidRDefault="00325702">
      <w:r>
        <w:separator/>
      </w:r>
    </w:p>
  </w:footnote>
  <w:footnote w:type="continuationSeparator" w:id="0">
    <w:p w14:paraId="64E29001" w14:textId="77777777"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ECA5" w14:textId="77777777"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9E69F9B" wp14:editId="6F85A2B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CFD2526" w14:textId="77777777" w:rsidR="009140CE" w:rsidRDefault="00E63E40" w:rsidP="00C0328B">
    <w:pPr>
      <w:pStyle w:val="Encabezado"/>
      <w:tabs>
        <w:tab w:val="clear" w:pos="4252"/>
        <w:tab w:val="clear" w:pos="8504"/>
        <w:tab w:val="left" w:pos="3060"/>
      </w:tabs>
    </w:pPr>
  </w:p>
  <w:p w14:paraId="0686E6EB" w14:textId="77777777" w:rsidR="009140CE" w:rsidRDefault="00E63E40" w:rsidP="00C0328B">
    <w:pPr>
      <w:pStyle w:val="Encabezado"/>
      <w:tabs>
        <w:tab w:val="clear" w:pos="4252"/>
        <w:tab w:val="clear" w:pos="8504"/>
        <w:tab w:val="left" w:pos="3060"/>
      </w:tabs>
    </w:pPr>
  </w:p>
  <w:p w14:paraId="00557D1F" w14:textId="77777777" w:rsidR="009140CE" w:rsidRDefault="00E63E40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14:paraId="6AADC721" w14:textId="77777777" w:rsidR="009140CE" w:rsidRDefault="00E63E40" w:rsidP="00C0328B">
    <w:pPr>
      <w:pStyle w:val="Encabezado"/>
      <w:tabs>
        <w:tab w:val="clear" w:pos="4252"/>
        <w:tab w:val="clear" w:pos="8504"/>
        <w:tab w:val="left" w:pos="3060"/>
      </w:tabs>
    </w:pPr>
  </w:p>
  <w:p w14:paraId="27BD3806" w14:textId="77777777" w:rsidR="009140CE" w:rsidRDefault="00E63E40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8C6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5B72"/>
    <w:multiLevelType w:val="hybridMultilevel"/>
    <w:tmpl w:val="6720BD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5673671">
    <w:abstractNumId w:val="1"/>
  </w:num>
  <w:num w:numId="2" w16cid:durableId="11733988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960301">
    <w:abstractNumId w:val="7"/>
  </w:num>
  <w:num w:numId="4" w16cid:durableId="43649154">
    <w:abstractNumId w:val="2"/>
  </w:num>
  <w:num w:numId="5" w16cid:durableId="525339235">
    <w:abstractNumId w:val="9"/>
  </w:num>
  <w:num w:numId="6" w16cid:durableId="115636263">
    <w:abstractNumId w:val="4"/>
  </w:num>
  <w:num w:numId="7" w16cid:durableId="487405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650276">
    <w:abstractNumId w:val="10"/>
  </w:num>
  <w:num w:numId="9" w16cid:durableId="1351293864">
    <w:abstractNumId w:val="5"/>
  </w:num>
  <w:num w:numId="10" w16cid:durableId="1541673039">
    <w:abstractNumId w:val="0"/>
  </w:num>
  <w:num w:numId="11" w16cid:durableId="39676612">
    <w:abstractNumId w:val="3"/>
  </w:num>
  <w:num w:numId="12" w16cid:durableId="111197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83"/>
    <w:rsid w:val="000A3FCB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3F527C"/>
    <w:rsid w:val="004265A2"/>
    <w:rsid w:val="0043432E"/>
    <w:rsid w:val="00445609"/>
    <w:rsid w:val="004470F8"/>
    <w:rsid w:val="00480982"/>
    <w:rsid w:val="00480BAD"/>
    <w:rsid w:val="00482AD2"/>
    <w:rsid w:val="0049146D"/>
    <w:rsid w:val="004A1B93"/>
    <w:rsid w:val="004E0CE1"/>
    <w:rsid w:val="004E2E44"/>
    <w:rsid w:val="00515E1F"/>
    <w:rsid w:val="0057640C"/>
    <w:rsid w:val="005B0476"/>
    <w:rsid w:val="005B11B0"/>
    <w:rsid w:val="005C55EE"/>
    <w:rsid w:val="00612868"/>
    <w:rsid w:val="006733E0"/>
    <w:rsid w:val="00673DAD"/>
    <w:rsid w:val="00674510"/>
    <w:rsid w:val="006C5E99"/>
    <w:rsid w:val="006E43A2"/>
    <w:rsid w:val="007578A6"/>
    <w:rsid w:val="0079073F"/>
    <w:rsid w:val="00791525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63A17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3D14"/>
    <w:rsid w:val="00CD598F"/>
    <w:rsid w:val="00D00D40"/>
    <w:rsid w:val="00D05C98"/>
    <w:rsid w:val="00D42557"/>
    <w:rsid w:val="00D8102F"/>
    <w:rsid w:val="00DB54BE"/>
    <w:rsid w:val="00DE079F"/>
    <w:rsid w:val="00E04662"/>
    <w:rsid w:val="00E63E40"/>
    <w:rsid w:val="00E745E9"/>
    <w:rsid w:val="00E808A6"/>
    <w:rsid w:val="00E9547E"/>
    <w:rsid w:val="00EA5983"/>
    <w:rsid w:val="00F37897"/>
    <w:rsid w:val="00F60660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65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0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0C15-8E15-49B0-AD41-4164C3D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a</cp:lastModifiedBy>
  <cp:revision>4</cp:revision>
  <cp:lastPrinted>2021-05-05T06:54:00Z</cp:lastPrinted>
  <dcterms:created xsi:type="dcterms:W3CDTF">2023-03-28T07:27:00Z</dcterms:created>
  <dcterms:modified xsi:type="dcterms:W3CDTF">2023-04-12T07:43:00Z</dcterms:modified>
</cp:coreProperties>
</file>